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7B7B8A80" w:rsidR="00B14040" w:rsidRDefault="00AA7272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</w:t>
      </w:r>
      <w:r w:rsidR="0037424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742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3742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</w:t>
      </w:r>
      <w:r w:rsidR="0037424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84CB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742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6D68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424C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4CB7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A7272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D610-3703-4978-9A34-E17CE62F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3:00Z</cp:lastPrinted>
  <dcterms:created xsi:type="dcterms:W3CDTF">2022-02-02T12:07:00Z</dcterms:created>
  <dcterms:modified xsi:type="dcterms:W3CDTF">2022-02-02T12:07:00Z</dcterms:modified>
</cp:coreProperties>
</file>